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0A2381FE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67609B">
        <w:rPr>
          <w:rFonts w:ascii="Cambria" w:hAnsi="Cambria"/>
          <w:i/>
          <w:sz w:val="20"/>
          <w:szCs w:val="20"/>
        </w:rPr>
        <w:t>${NumCerti }</w:t>
      </w:r>
      <w:proofErr w:type="gramEnd"/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ESTIVEN ARIEL CHICAZ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0503758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uebleria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EMPRESA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56</w:t>
      </w:r>
    </w:p>
    <w:p w14:paraId="15CD0C86" w14:textId="032C0A36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67609B">
        <w:rPr>
          <w:rFonts w:ascii="Cambria" w:hAnsi="Cambria"/>
          <w:i/>
        </w:rPr>
        <w:t>16 de marzo del 202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643F07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7C77923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4A23" w14:textId="77777777" w:rsidR="00DA7F71" w:rsidRDefault="00DA7F71" w:rsidP="00841C0E">
      <w:pPr>
        <w:spacing w:after="0" w:line="240" w:lineRule="auto"/>
      </w:pPr>
      <w:r>
        <w:separator/>
      </w:r>
    </w:p>
  </w:endnote>
  <w:endnote w:type="continuationSeparator" w:id="0">
    <w:p w14:paraId="64919411" w14:textId="77777777" w:rsidR="00DA7F71" w:rsidRDefault="00DA7F71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2C8F" w14:textId="77777777" w:rsidR="00DA7F71" w:rsidRDefault="00DA7F71" w:rsidP="00841C0E">
      <w:pPr>
        <w:spacing w:after="0" w:line="240" w:lineRule="auto"/>
      </w:pPr>
      <w:r>
        <w:separator/>
      </w:r>
    </w:p>
  </w:footnote>
  <w:footnote w:type="continuationSeparator" w:id="0">
    <w:p w14:paraId="559DC43A" w14:textId="77777777" w:rsidR="00DA7F71" w:rsidRDefault="00DA7F71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17122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609B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2521D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A7F71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11</cp:revision>
  <cp:lastPrinted>2022-09-28T23:02:00Z</cp:lastPrinted>
  <dcterms:created xsi:type="dcterms:W3CDTF">2023-03-16T21:57:00Z</dcterms:created>
  <dcterms:modified xsi:type="dcterms:W3CDTF">2024-07-20T23:44:00Z</dcterms:modified>
</cp:coreProperties>
</file>